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4CEBF" w14:textId="77777777" w:rsidR="00F87940" w:rsidRPr="00F87940" w:rsidRDefault="00F87940" w:rsidP="00F8794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940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7BBD8227" wp14:editId="30371106">
            <wp:extent cx="1646311" cy="1380777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3A8B" w14:textId="77777777" w:rsidR="00F87940" w:rsidRPr="00F87940" w:rsidRDefault="00F87940" w:rsidP="00F8794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ED970" w14:textId="77777777" w:rsidR="00F87940" w:rsidRPr="00F87940" w:rsidRDefault="00F87940" w:rsidP="00F87940">
      <w:pPr>
        <w:keepNext/>
        <w:keepLines/>
        <w:spacing w:after="0" w:line="271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126934136"/>
      <w:bookmarkStart w:id="1" w:name="_GoBack"/>
      <w:r w:rsidRPr="00F879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 для участия во Всероссийском фестивале музейных экспозиций образовательных организаций «Без срока давности»</w:t>
      </w:r>
      <w:bookmarkEnd w:id="0"/>
    </w:p>
    <w:bookmarkEnd w:id="1"/>
    <w:p w14:paraId="4FC869BD" w14:textId="77777777" w:rsidR="00F87940" w:rsidRPr="00F87940" w:rsidRDefault="00F87940" w:rsidP="00F8794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5240"/>
        <w:gridCol w:w="4105"/>
      </w:tblGrid>
      <w:tr w:rsidR="00F87940" w:rsidRPr="00F87940" w14:paraId="7BE463ED" w14:textId="77777777" w:rsidTr="002E52AC">
        <w:tc>
          <w:tcPr>
            <w:tcW w:w="5240" w:type="dxa"/>
            <w:hideMark/>
          </w:tcPr>
          <w:p w14:paraId="568D5F82" w14:textId="77777777" w:rsidR="00F87940" w:rsidRPr="00F87940" w:rsidRDefault="00F87940" w:rsidP="00F8794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105" w:type="dxa"/>
            <w:hideMark/>
          </w:tcPr>
          <w:p w14:paraId="0895F4FE" w14:textId="77777777" w:rsidR="00F87940" w:rsidRPr="00F87940" w:rsidRDefault="00F87940" w:rsidP="00F8794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7940" w:rsidRPr="00F87940" w14:paraId="0DC027E2" w14:textId="77777777" w:rsidTr="002E52AC">
        <w:tc>
          <w:tcPr>
            <w:tcW w:w="5240" w:type="dxa"/>
            <w:hideMark/>
          </w:tcPr>
          <w:p w14:paraId="03DA6905" w14:textId="77777777" w:rsidR="00F87940" w:rsidRPr="006E2CF3" w:rsidRDefault="00F87940" w:rsidP="00F8794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E2C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лное название образовательной организации в соответствии с уставом</w:t>
            </w:r>
          </w:p>
        </w:tc>
        <w:tc>
          <w:tcPr>
            <w:tcW w:w="4105" w:type="dxa"/>
            <w:hideMark/>
          </w:tcPr>
          <w:p w14:paraId="6CFBAA46" w14:textId="77777777" w:rsidR="00F87940" w:rsidRPr="006E2CF3" w:rsidRDefault="00F87940" w:rsidP="00F8794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87940" w:rsidRPr="00F87940" w14:paraId="1E388D45" w14:textId="77777777" w:rsidTr="002E52AC">
        <w:tc>
          <w:tcPr>
            <w:tcW w:w="5240" w:type="dxa"/>
            <w:hideMark/>
          </w:tcPr>
          <w:p w14:paraId="1FC6C4AC" w14:textId="77777777" w:rsidR="00F87940" w:rsidRPr="006E2CF3" w:rsidRDefault="00F87940" w:rsidP="00F8794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E2C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декс и почтовый адрес образовательной организации</w:t>
            </w:r>
          </w:p>
        </w:tc>
        <w:tc>
          <w:tcPr>
            <w:tcW w:w="4105" w:type="dxa"/>
            <w:hideMark/>
          </w:tcPr>
          <w:p w14:paraId="2773BD79" w14:textId="77777777" w:rsidR="00F87940" w:rsidRPr="006E2CF3" w:rsidRDefault="00F87940" w:rsidP="00F8794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87940" w:rsidRPr="00F87940" w14:paraId="069173FF" w14:textId="77777777" w:rsidTr="002E52AC">
        <w:tc>
          <w:tcPr>
            <w:tcW w:w="5240" w:type="dxa"/>
            <w:hideMark/>
          </w:tcPr>
          <w:p w14:paraId="7A906063" w14:textId="77777777" w:rsidR="00F87940" w:rsidRPr="006E2CF3" w:rsidRDefault="00F87940" w:rsidP="00F8794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E2C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Электронная почта образовательной организации</w:t>
            </w:r>
          </w:p>
        </w:tc>
        <w:tc>
          <w:tcPr>
            <w:tcW w:w="4105" w:type="dxa"/>
            <w:hideMark/>
          </w:tcPr>
          <w:p w14:paraId="0FCEAB61" w14:textId="77777777" w:rsidR="00F87940" w:rsidRPr="006E2CF3" w:rsidRDefault="00F87940" w:rsidP="00F8794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87940" w:rsidRPr="00F87940" w14:paraId="5F157FDE" w14:textId="77777777" w:rsidTr="002E52AC">
        <w:tc>
          <w:tcPr>
            <w:tcW w:w="5240" w:type="dxa"/>
            <w:hideMark/>
          </w:tcPr>
          <w:p w14:paraId="151BA341" w14:textId="77777777" w:rsidR="00F87940" w:rsidRPr="006E2CF3" w:rsidRDefault="00F87940" w:rsidP="00F8794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E2C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елефон образовательной организации (с кодом населенного пункта)</w:t>
            </w:r>
          </w:p>
        </w:tc>
        <w:tc>
          <w:tcPr>
            <w:tcW w:w="4105" w:type="dxa"/>
            <w:hideMark/>
          </w:tcPr>
          <w:p w14:paraId="6052AF21" w14:textId="77777777" w:rsidR="00F87940" w:rsidRPr="006E2CF3" w:rsidRDefault="00F87940" w:rsidP="00F8794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87940" w:rsidRPr="00F87940" w14:paraId="2ADFDF2A" w14:textId="77777777" w:rsidTr="002E52AC">
        <w:tc>
          <w:tcPr>
            <w:tcW w:w="5240" w:type="dxa"/>
            <w:hideMark/>
          </w:tcPr>
          <w:p w14:paraId="56D763A7" w14:textId="77777777" w:rsidR="00F87940" w:rsidRPr="006E2CF3" w:rsidRDefault="00F87940" w:rsidP="00F8794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E2C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ематическое направление музейной экспозиции</w:t>
            </w:r>
          </w:p>
        </w:tc>
        <w:tc>
          <w:tcPr>
            <w:tcW w:w="4105" w:type="dxa"/>
            <w:hideMark/>
          </w:tcPr>
          <w:p w14:paraId="2016EF1D" w14:textId="77777777" w:rsidR="00F87940" w:rsidRPr="006E2CF3" w:rsidRDefault="00F87940" w:rsidP="00F8794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87940" w:rsidRPr="00F87940" w14:paraId="0CD88F11" w14:textId="77777777" w:rsidTr="002E52AC">
        <w:tc>
          <w:tcPr>
            <w:tcW w:w="5240" w:type="dxa"/>
            <w:hideMark/>
          </w:tcPr>
          <w:p w14:paraId="69810780" w14:textId="77777777" w:rsidR="00F87940" w:rsidRPr="006E2CF3" w:rsidRDefault="00F87940" w:rsidP="00F8794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E2C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звание музейной экспозиции</w:t>
            </w:r>
          </w:p>
        </w:tc>
        <w:tc>
          <w:tcPr>
            <w:tcW w:w="4105" w:type="dxa"/>
            <w:hideMark/>
          </w:tcPr>
          <w:p w14:paraId="1609B103" w14:textId="77777777" w:rsidR="00F87940" w:rsidRPr="006E2CF3" w:rsidRDefault="00F87940" w:rsidP="00F8794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87940" w:rsidRPr="00F87940" w14:paraId="779ABFD8" w14:textId="77777777" w:rsidTr="002E52AC">
        <w:tc>
          <w:tcPr>
            <w:tcW w:w="5240" w:type="dxa"/>
            <w:hideMark/>
          </w:tcPr>
          <w:p w14:paraId="6AF543E2" w14:textId="77777777" w:rsidR="00F87940" w:rsidRPr="006E2CF3" w:rsidRDefault="00F87940" w:rsidP="00F8794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E2C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. И. О. 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105" w:type="dxa"/>
            <w:hideMark/>
          </w:tcPr>
          <w:p w14:paraId="5E3A2498" w14:textId="77777777" w:rsidR="00F87940" w:rsidRPr="006E2CF3" w:rsidRDefault="00F87940" w:rsidP="00F8794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87940" w:rsidRPr="00F87940" w14:paraId="53F659D5" w14:textId="77777777" w:rsidTr="002E52AC">
        <w:tc>
          <w:tcPr>
            <w:tcW w:w="5240" w:type="dxa"/>
            <w:hideMark/>
          </w:tcPr>
          <w:p w14:paraId="06BEBF81" w14:textId="77777777" w:rsidR="00F87940" w:rsidRPr="006E2CF3" w:rsidRDefault="00F87940" w:rsidP="00F8794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E2C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жность представителя образовательной организации в образовательной организации</w:t>
            </w:r>
          </w:p>
        </w:tc>
        <w:tc>
          <w:tcPr>
            <w:tcW w:w="4105" w:type="dxa"/>
            <w:hideMark/>
          </w:tcPr>
          <w:p w14:paraId="5EC5590E" w14:textId="77777777" w:rsidR="00F87940" w:rsidRPr="006E2CF3" w:rsidRDefault="00F87940" w:rsidP="00F8794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87940" w:rsidRPr="00F87940" w14:paraId="5AC3ABB0" w14:textId="77777777" w:rsidTr="002E52AC">
        <w:tc>
          <w:tcPr>
            <w:tcW w:w="5240" w:type="dxa"/>
            <w:hideMark/>
          </w:tcPr>
          <w:p w14:paraId="2CE121DD" w14:textId="77777777" w:rsidR="00F87940" w:rsidRPr="006E2CF3" w:rsidRDefault="00F87940" w:rsidP="00F8794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E2C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Электронная почта 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105" w:type="dxa"/>
            <w:hideMark/>
          </w:tcPr>
          <w:p w14:paraId="53DCDAD3" w14:textId="77777777" w:rsidR="00F87940" w:rsidRPr="006E2CF3" w:rsidRDefault="00F87940" w:rsidP="00F8794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87940" w:rsidRPr="00F87940" w14:paraId="1BD1034F" w14:textId="77777777" w:rsidTr="002E52AC">
        <w:tc>
          <w:tcPr>
            <w:tcW w:w="5240" w:type="dxa"/>
            <w:hideMark/>
          </w:tcPr>
          <w:p w14:paraId="1F9E7361" w14:textId="77777777" w:rsidR="00F87940" w:rsidRPr="006E2CF3" w:rsidRDefault="00F87940" w:rsidP="00F8794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E2C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нтактный телефон 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105" w:type="dxa"/>
            <w:hideMark/>
          </w:tcPr>
          <w:p w14:paraId="1CBD0E0E" w14:textId="77777777" w:rsidR="00F87940" w:rsidRPr="006E2CF3" w:rsidRDefault="00F87940" w:rsidP="00F8794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1E990810" w14:textId="77777777" w:rsidR="006E2CF3" w:rsidRDefault="006E2CF3" w:rsidP="006E2CF3">
      <w:pPr>
        <w:suppressAutoHyphens/>
        <w:spacing w:after="0" w:line="360" w:lineRule="auto"/>
        <w:ind w:leftChars="-1" w:left="1" w:hangingChars="1" w:hanging="3"/>
        <w:jc w:val="both"/>
        <w:outlineLvl w:val="0"/>
        <w:rPr>
          <w:rFonts w:ascii="Times New Roman" w:eastAsia="Times New Roman" w:hAnsi="Times New Roman" w:cs="Times New Roman"/>
          <w:bCs/>
          <w:position w:val="-1"/>
          <w:sz w:val="28"/>
          <w:szCs w:val="28"/>
        </w:rPr>
      </w:pPr>
    </w:p>
    <w:p w14:paraId="16396B56" w14:textId="77777777" w:rsidR="006E2CF3" w:rsidRPr="006E2CF3" w:rsidRDefault="006E2CF3" w:rsidP="006E2CF3">
      <w:pPr>
        <w:suppressAutoHyphens/>
        <w:spacing w:after="0" w:line="360" w:lineRule="auto"/>
        <w:ind w:leftChars="-1" w:left="1" w:hangingChars="1" w:hanging="3"/>
        <w:jc w:val="both"/>
        <w:outlineLvl w:val="0"/>
        <w:rPr>
          <w:rFonts w:ascii="Times New Roman" w:eastAsia="Calibri" w:hAnsi="Times New Roman" w:cs="Times New Roman"/>
          <w:bCs/>
          <w:position w:val="-1"/>
          <w:sz w:val="28"/>
          <w:szCs w:val="28"/>
        </w:rPr>
      </w:pPr>
      <w:r w:rsidRPr="006E2CF3">
        <w:rPr>
          <w:rFonts w:ascii="Times New Roman" w:eastAsia="Times New Roman" w:hAnsi="Times New Roman" w:cs="Times New Roman"/>
          <w:bCs/>
          <w:position w:val="-1"/>
          <w:sz w:val="28"/>
          <w:szCs w:val="28"/>
        </w:rPr>
        <w:t xml:space="preserve">Подпись участника Конкурса ______________________________ (Ф.И.О.) </w:t>
      </w:r>
    </w:p>
    <w:p w14:paraId="6FD70089" w14:textId="77777777" w:rsidR="006E2CF3" w:rsidRDefault="006E2CF3" w:rsidP="006E2CF3">
      <w:pPr>
        <w:suppressAutoHyphens/>
        <w:spacing w:after="0" w:line="360" w:lineRule="auto"/>
        <w:ind w:leftChars="-1" w:left="1" w:hangingChars="1" w:hanging="3"/>
        <w:jc w:val="both"/>
        <w:outlineLvl w:val="0"/>
        <w:rPr>
          <w:rFonts w:ascii="Times New Roman" w:eastAsia="Times New Roman" w:hAnsi="Times New Roman" w:cs="Times New Roman"/>
          <w:bCs/>
          <w:position w:val="-1"/>
          <w:sz w:val="28"/>
          <w:szCs w:val="28"/>
        </w:rPr>
      </w:pPr>
    </w:p>
    <w:p w14:paraId="263C86DA" w14:textId="77777777" w:rsidR="006E2CF3" w:rsidRDefault="006E2CF3" w:rsidP="006E2CF3">
      <w:pPr>
        <w:suppressAutoHyphens/>
        <w:spacing w:after="0" w:line="360" w:lineRule="auto"/>
        <w:ind w:leftChars="-1" w:left="1" w:hangingChars="1" w:hanging="3"/>
        <w:jc w:val="both"/>
        <w:outlineLvl w:val="0"/>
        <w:rPr>
          <w:rFonts w:ascii="Times New Roman" w:eastAsia="Times New Roman" w:hAnsi="Times New Roman" w:cs="Times New Roman"/>
          <w:bCs/>
          <w:position w:val="-1"/>
          <w:sz w:val="28"/>
          <w:szCs w:val="28"/>
        </w:rPr>
      </w:pPr>
    </w:p>
    <w:p w14:paraId="26FC6AB0" w14:textId="497EC003" w:rsidR="006E2CF3" w:rsidRPr="006E2CF3" w:rsidRDefault="006E2CF3" w:rsidP="006E2CF3">
      <w:pPr>
        <w:suppressAutoHyphens/>
        <w:spacing w:after="0" w:line="360" w:lineRule="auto"/>
        <w:ind w:leftChars="-1" w:left="1" w:hangingChars="1" w:hanging="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2CF3">
        <w:rPr>
          <w:rFonts w:ascii="Times New Roman" w:eastAsia="Times New Roman" w:hAnsi="Times New Roman" w:cs="Times New Roman"/>
          <w:bCs/>
          <w:position w:val="-1"/>
          <w:sz w:val="28"/>
          <w:szCs w:val="28"/>
        </w:rPr>
        <w:t xml:space="preserve"> </w:t>
      </w:r>
      <w:r w:rsidRPr="006E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ись руководителя/заместителя руководителя образовательной организации ____________________________________________ (Ф.И.О.) </w:t>
      </w:r>
    </w:p>
    <w:p w14:paraId="16A6FCCF" w14:textId="7B0E0F11" w:rsidR="00E81F10" w:rsidRPr="00F87940" w:rsidRDefault="006E2CF3" w:rsidP="006E2CF3">
      <w:pPr>
        <w:suppressAutoHyphens/>
        <w:spacing w:after="0" w:line="360" w:lineRule="auto"/>
        <w:ind w:left="709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2CF3">
        <w:rPr>
          <w:rFonts w:ascii="Times New Roman" w:eastAsia="Times New Roman" w:hAnsi="Times New Roman" w:cs="Times New Roman"/>
          <w:position w:val="-1"/>
          <w:sz w:val="28"/>
          <w:szCs w:val="28"/>
        </w:rPr>
        <w:t>МП</w:t>
      </w:r>
    </w:p>
    <w:sectPr w:rsidR="00E81F10" w:rsidRPr="00F87940" w:rsidSect="006E2CF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A2"/>
    <w:rsid w:val="00002378"/>
    <w:rsid w:val="00003B35"/>
    <w:rsid w:val="0000573F"/>
    <w:rsid w:val="00010926"/>
    <w:rsid w:val="00011CAE"/>
    <w:rsid w:val="00013D47"/>
    <w:rsid w:val="000142C4"/>
    <w:rsid w:val="00015658"/>
    <w:rsid w:val="000163EA"/>
    <w:rsid w:val="000163F6"/>
    <w:rsid w:val="000178D7"/>
    <w:rsid w:val="00017D13"/>
    <w:rsid w:val="00020A73"/>
    <w:rsid w:val="00024D35"/>
    <w:rsid w:val="00024F88"/>
    <w:rsid w:val="000277B2"/>
    <w:rsid w:val="00030E40"/>
    <w:rsid w:val="00033B3A"/>
    <w:rsid w:val="0003594A"/>
    <w:rsid w:val="000368A3"/>
    <w:rsid w:val="0003757E"/>
    <w:rsid w:val="00037817"/>
    <w:rsid w:val="00037A4E"/>
    <w:rsid w:val="0004220E"/>
    <w:rsid w:val="0004439A"/>
    <w:rsid w:val="00045A2C"/>
    <w:rsid w:val="00045A2D"/>
    <w:rsid w:val="000511F9"/>
    <w:rsid w:val="000517CC"/>
    <w:rsid w:val="0005252D"/>
    <w:rsid w:val="00053107"/>
    <w:rsid w:val="000534C6"/>
    <w:rsid w:val="00055D40"/>
    <w:rsid w:val="00055D63"/>
    <w:rsid w:val="0005649E"/>
    <w:rsid w:val="00056DE0"/>
    <w:rsid w:val="00056E5E"/>
    <w:rsid w:val="00060577"/>
    <w:rsid w:val="000620EA"/>
    <w:rsid w:val="000637B1"/>
    <w:rsid w:val="00063B51"/>
    <w:rsid w:val="00063DC9"/>
    <w:rsid w:val="00065F13"/>
    <w:rsid w:val="00071C32"/>
    <w:rsid w:val="00072242"/>
    <w:rsid w:val="00072746"/>
    <w:rsid w:val="0007533B"/>
    <w:rsid w:val="00076B3E"/>
    <w:rsid w:val="00076B44"/>
    <w:rsid w:val="000770EA"/>
    <w:rsid w:val="0008324E"/>
    <w:rsid w:val="00083588"/>
    <w:rsid w:val="00086278"/>
    <w:rsid w:val="00087DB5"/>
    <w:rsid w:val="0009080D"/>
    <w:rsid w:val="00090A49"/>
    <w:rsid w:val="00091065"/>
    <w:rsid w:val="000912C0"/>
    <w:rsid w:val="00092058"/>
    <w:rsid w:val="00092185"/>
    <w:rsid w:val="00092870"/>
    <w:rsid w:val="00094D7A"/>
    <w:rsid w:val="00095114"/>
    <w:rsid w:val="000A0ABB"/>
    <w:rsid w:val="000A1CAE"/>
    <w:rsid w:val="000A1D45"/>
    <w:rsid w:val="000A1DB8"/>
    <w:rsid w:val="000A5090"/>
    <w:rsid w:val="000A68A6"/>
    <w:rsid w:val="000A6BA5"/>
    <w:rsid w:val="000B0986"/>
    <w:rsid w:val="000B1763"/>
    <w:rsid w:val="000B1B9C"/>
    <w:rsid w:val="000B1D26"/>
    <w:rsid w:val="000B26CF"/>
    <w:rsid w:val="000B3BE0"/>
    <w:rsid w:val="000B4A9B"/>
    <w:rsid w:val="000B4D23"/>
    <w:rsid w:val="000B4EEC"/>
    <w:rsid w:val="000B59FD"/>
    <w:rsid w:val="000B603E"/>
    <w:rsid w:val="000B7A56"/>
    <w:rsid w:val="000C0ADF"/>
    <w:rsid w:val="000C0BBB"/>
    <w:rsid w:val="000C247C"/>
    <w:rsid w:val="000C2CD3"/>
    <w:rsid w:val="000C3570"/>
    <w:rsid w:val="000C5506"/>
    <w:rsid w:val="000C6496"/>
    <w:rsid w:val="000C656F"/>
    <w:rsid w:val="000C6CC5"/>
    <w:rsid w:val="000D17CF"/>
    <w:rsid w:val="000D33BD"/>
    <w:rsid w:val="000D4E68"/>
    <w:rsid w:val="000D521D"/>
    <w:rsid w:val="000D5A2B"/>
    <w:rsid w:val="000D6D7D"/>
    <w:rsid w:val="000D71AF"/>
    <w:rsid w:val="000E006A"/>
    <w:rsid w:val="000E02A8"/>
    <w:rsid w:val="000E1F1D"/>
    <w:rsid w:val="000E2245"/>
    <w:rsid w:val="000E5040"/>
    <w:rsid w:val="000F1071"/>
    <w:rsid w:val="000F1575"/>
    <w:rsid w:val="000F287F"/>
    <w:rsid w:val="000F39B4"/>
    <w:rsid w:val="000F4BFB"/>
    <w:rsid w:val="000F4F7F"/>
    <w:rsid w:val="000F7311"/>
    <w:rsid w:val="000F7498"/>
    <w:rsid w:val="0010065B"/>
    <w:rsid w:val="00101667"/>
    <w:rsid w:val="00101AA1"/>
    <w:rsid w:val="00101FB5"/>
    <w:rsid w:val="001020EE"/>
    <w:rsid w:val="00102927"/>
    <w:rsid w:val="00103E67"/>
    <w:rsid w:val="00111420"/>
    <w:rsid w:val="00111D75"/>
    <w:rsid w:val="001123A6"/>
    <w:rsid w:val="00112EBB"/>
    <w:rsid w:val="001133A6"/>
    <w:rsid w:val="00113C83"/>
    <w:rsid w:val="00113E46"/>
    <w:rsid w:val="00114FBB"/>
    <w:rsid w:val="00115400"/>
    <w:rsid w:val="0011584B"/>
    <w:rsid w:val="00115853"/>
    <w:rsid w:val="00115F8C"/>
    <w:rsid w:val="001170F6"/>
    <w:rsid w:val="00121D86"/>
    <w:rsid w:val="00124F6F"/>
    <w:rsid w:val="00126536"/>
    <w:rsid w:val="00127EFB"/>
    <w:rsid w:val="001305E4"/>
    <w:rsid w:val="00132382"/>
    <w:rsid w:val="00133054"/>
    <w:rsid w:val="00133657"/>
    <w:rsid w:val="0013495F"/>
    <w:rsid w:val="00135DCC"/>
    <w:rsid w:val="00136334"/>
    <w:rsid w:val="00141455"/>
    <w:rsid w:val="00143328"/>
    <w:rsid w:val="00143407"/>
    <w:rsid w:val="001442AE"/>
    <w:rsid w:val="00144E85"/>
    <w:rsid w:val="001458C6"/>
    <w:rsid w:val="001466D7"/>
    <w:rsid w:val="00146DCA"/>
    <w:rsid w:val="0014743B"/>
    <w:rsid w:val="00147B39"/>
    <w:rsid w:val="00147B7D"/>
    <w:rsid w:val="001506B7"/>
    <w:rsid w:val="001527C2"/>
    <w:rsid w:val="00153314"/>
    <w:rsid w:val="001559BF"/>
    <w:rsid w:val="00156751"/>
    <w:rsid w:val="00157D34"/>
    <w:rsid w:val="0016005B"/>
    <w:rsid w:val="00160C95"/>
    <w:rsid w:val="0016257D"/>
    <w:rsid w:val="0016311C"/>
    <w:rsid w:val="001652DF"/>
    <w:rsid w:val="00165C06"/>
    <w:rsid w:val="00165F63"/>
    <w:rsid w:val="00166ED0"/>
    <w:rsid w:val="0017209C"/>
    <w:rsid w:val="0017393B"/>
    <w:rsid w:val="00173CF4"/>
    <w:rsid w:val="00175981"/>
    <w:rsid w:val="00176C07"/>
    <w:rsid w:val="001820D3"/>
    <w:rsid w:val="00183718"/>
    <w:rsid w:val="00184803"/>
    <w:rsid w:val="00186E85"/>
    <w:rsid w:val="00191297"/>
    <w:rsid w:val="001913D4"/>
    <w:rsid w:val="00192421"/>
    <w:rsid w:val="00192889"/>
    <w:rsid w:val="00194195"/>
    <w:rsid w:val="00196207"/>
    <w:rsid w:val="00196815"/>
    <w:rsid w:val="0019787F"/>
    <w:rsid w:val="001979BD"/>
    <w:rsid w:val="00197EE5"/>
    <w:rsid w:val="001A5A8A"/>
    <w:rsid w:val="001A7D40"/>
    <w:rsid w:val="001B005C"/>
    <w:rsid w:val="001B22E8"/>
    <w:rsid w:val="001B2AA0"/>
    <w:rsid w:val="001B3395"/>
    <w:rsid w:val="001B3BA2"/>
    <w:rsid w:val="001B3CC4"/>
    <w:rsid w:val="001B5E2B"/>
    <w:rsid w:val="001B742C"/>
    <w:rsid w:val="001B750D"/>
    <w:rsid w:val="001C0073"/>
    <w:rsid w:val="001C28F5"/>
    <w:rsid w:val="001C37E9"/>
    <w:rsid w:val="001C3EA0"/>
    <w:rsid w:val="001C4821"/>
    <w:rsid w:val="001C50A5"/>
    <w:rsid w:val="001C573D"/>
    <w:rsid w:val="001C6550"/>
    <w:rsid w:val="001C78A7"/>
    <w:rsid w:val="001D12C3"/>
    <w:rsid w:val="001D4CBC"/>
    <w:rsid w:val="001D5FD9"/>
    <w:rsid w:val="001E0463"/>
    <w:rsid w:val="001E2F93"/>
    <w:rsid w:val="001E31B1"/>
    <w:rsid w:val="001E550B"/>
    <w:rsid w:val="001E58DF"/>
    <w:rsid w:val="001E6E41"/>
    <w:rsid w:val="001E7756"/>
    <w:rsid w:val="001F114A"/>
    <w:rsid w:val="001F22CC"/>
    <w:rsid w:val="001F38C0"/>
    <w:rsid w:val="001F40CC"/>
    <w:rsid w:val="001F501E"/>
    <w:rsid w:val="002004E6"/>
    <w:rsid w:val="00201C3C"/>
    <w:rsid w:val="00204295"/>
    <w:rsid w:val="0020465A"/>
    <w:rsid w:val="002046A7"/>
    <w:rsid w:val="00206ACC"/>
    <w:rsid w:val="00207DF5"/>
    <w:rsid w:val="0021220A"/>
    <w:rsid w:val="00212D5E"/>
    <w:rsid w:val="00212FD8"/>
    <w:rsid w:val="00213596"/>
    <w:rsid w:val="00215947"/>
    <w:rsid w:val="00216532"/>
    <w:rsid w:val="002218D9"/>
    <w:rsid w:val="002245B8"/>
    <w:rsid w:val="00224661"/>
    <w:rsid w:val="002248C9"/>
    <w:rsid w:val="00225E01"/>
    <w:rsid w:val="0022652A"/>
    <w:rsid w:val="00226F62"/>
    <w:rsid w:val="00233B65"/>
    <w:rsid w:val="00236521"/>
    <w:rsid w:val="00236A85"/>
    <w:rsid w:val="00236AFE"/>
    <w:rsid w:val="00236B54"/>
    <w:rsid w:val="002403A1"/>
    <w:rsid w:val="00242F0E"/>
    <w:rsid w:val="0024347E"/>
    <w:rsid w:val="00251B75"/>
    <w:rsid w:val="00251BCD"/>
    <w:rsid w:val="00252540"/>
    <w:rsid w:val="00255766"/>
    <w:rsid w:val="00255A88"/>
    <w:rsid w:val="00255E1B"/>
    <w:rsid w:val="002564CE"/>
    <w:rsid w:val="00256A3D"/>
    <w:rsid w:val="00257692"/>
    <w:rsid w:val="00260642"/>
    <w:rsid w:val="002606D5"/>
    <w:rsid w:val="002620AB"/>
    <w:rsid w:val="0026296A"/>
    <w:rsid w:val="00262AA4"/>
    <w:rsid w:val="00263250"/>
    <w:rsid w:val="0026600A"/>
    <w:rsid w:val="00266E6B"/>
    <w:rsid w:val="0026759C"/>
    <w:rsid w:val="00267E8E"/>
    <w:rsid w:val="00270617"/>
    <w:rsid w:val="002729EE"/>
    <w:rsid w:val="00272F8A"/>
    <w:rsid w:val="002756D6"/>
    <w:rsid w:val="0027598E"/>
    <w:rsid w:val="00277B52"/>
    <w:rsid w:val="00281426"/>
    <w:rsid w:val="0028354E"/>
    <w:rsid w:val="00283F56"/>
    <w:rsid w:val="0028445A"/>
    <w:rsid w:val="0028643A"/>
    <w:rsid w:val="00286AA8"/>
    <w:rsid w:val="00286FFB"/>
    <w:rsid w:val="00287033"/>
    <w:rsid w:val="00290B26"/>
    <w:rsid w:val="00290E7F"/>
    <w:rsid w:val="00291364"/>
    <w:rsid w:val="002920A5"/>
    <w:rsid w:val="002925AE"/>
    <w:rsid w:val="00292760"/>
    <w:rsid w:val="00295F6E"/>
    <w:rsid w:val="00296D9E"/>
    <w:rsid w:val="00297366"/>
    <w:rsid w:val="002A1263"/>
    <w:rsid w:val="002A20EF"/>
    <w:rsid w:val="002A2C3C"/>
    <w:rsid w:val="002A37F5"/>
    <w:rsid w:val="002A45C9"/>
    <w:rsid w:val="002A6880"/>
    <w:rsid w:val="002A7DA2"/>
    <w:rsid w:val="002B10DB"/>
    <w:rsid w:val="002B5AC3"/>
    <w:rsid w:val="002B5D17"/>
    <w:rsid w:val="002B6173"/>
    <w:rsid w:val="002C02CD"/>
    <w:rsid w:val="002C18CA"/>
    <w:rsid w:val="002C1EC2"/>
    <w:rsid w:val="002C34F1"/>
    <w:rsid w:val="002C3E8E"/>
    <w:rsid w:val="002C4057"/>
    <w:rsid w:val="002C6302"/>
    <w:rsid w:val="002D01C6"/>
    <w:rsid w:val="002D0DCB"/>
    <w:rsid w:val="002D13F6"/>
    <w:rsid w:val="002D231B"/>
    <w:rsid w:val="002D2743"/>
    <w:rsid w:val="002D28D6"/>
    <w:rsid w:val="002D39F3"/>
    <w:rsid w:val="002D4BA2"/>
    <w:rsid w:val="002D4D0F"/>
    <w:rsid w:val="002D6DBA"/>
    <w:rsid w:val="002D7429"/>
    <w:rsid w:val="002D7476"/>
    <w:rsid w:val="002D7706"/>
    <w:rsid w:val="002E02B3"/>
    <w:rsid w:val="002E6850"/>
    <w:rsid w:val="002E6CA2"/>
    <w:rsid w:val="002F3D30"/>
    <w:rsid w:val="002F536F"/>
    <w:rsid w:val="002F635A"/>
    <w:rsid w:val="002F6721"/>
    <w:rsid w:val="00302BEC"/>
    <w:rsid w:val="003054F9"/>
    <w:rsid w:val="00305896"/>
    <w:rsid w:val="00306106"/>
    <w:rsid w:val="0030651D"/>
    <w:rsid w:val="003065AD"/>
    <w:rsid w:val="00306D0C"/>
    <w:rsid w:val="00310FB6"/>
    <w:rsid w:val="00311100"/>
    <w:rsid w:val="00313614"/>
    <w:rsid w:val="00313C71"/>
    <w:rsid w:val="003140E4"/>
    <w:rsid w:val="003152FF"/>
    <w:rsid w:val="00316C73"/>
    <w:rsid w:val="00317E10"/>
    <w:rsid w:val="00320F34"/>
    <w:rsid w:val="00321448"/>
    <w:rsid w:val="00323E4B"/>
    <w:rsid w:val="00325756"/>
    <w:rsid w:val="00330118"/>
    <w:rsid w:val="0033064F"/>
    <w:rsid w:val="0033161F"/>
    <w:rsid w:val="0033273D"/>
    <w:rsid w:val="00332BD3"/>
    <w:rsid w:val="0033306C"/>
    <w:rsid w:val="00334D16"/>
    <w:rsid w:val="003367FE"/>
    <w:rsid w:val="003369B8"/>
    <w:rsid w:val="0033705B"/>
    <w:rsid w:val="003404F9"/>
    <w:rsid w:val="00341211"/>
    <w:rsid w:val="00341580"/>
    <w:rsid w:val="003433A5"/>
    <w:rsid w:val="0034511E"/>
    <w:rsid w:val="0034607A"/>
    <w:rsid w:val="00346088"/>
    <w:rsid w:val="003473A8"/>
    <w:rsid w:val="00351560"/>
    <w:rsid w:val="00353CAF"/>
    <w:rsid w:val="00355452"/>
    <w:rsid w:val="0035766E"/>
    <w:rsid w:val="00357DF2"/>
    <w:rsid w:val="003600F1"/>
    <w:rsid w:val="003609DC"/>
    <w:rsid w:val="00362D98"/>
    <w:rsid w:val="00363878"/>
    <w:rsid w:val="003639FB"/>
    <w:rsid w:val="00364178"/>
    <w:rsid w:val="00365E13"/>
    <w:rsid w:val="00365F8F"/>
    <w:rsid w:val="0036695D"/>
    <w:rsid w:val="00366CF3"/>
    <w:rsid w:val="00367200"/>
    <w:rsid w:val="00371F5B"/>
    <w:rsid w:val="0037272A"/>
    <w:rsid w:val="00377B86"/>
    <w:rsid w:val="0038018C"/>
    <w:rsid w:val="003823C7"/>
    <w:rsid w:val="003850A7"/>
    <w:rsid w:val="003850B7"/>
    <w:rsid w:val="0038571F"/>
    <w:rsid w:val="003879EF"/>
    <w:rsid w:val="00390846"/>
    <w:rsid w:val="00392B56"/>
    <w:rsid w:val="00393DA8"/>
    <w:rsid w:val="0039461B"/>
    <w:rsid w:val="003946F0"/>
    <w:rsid w:val="00395B1D"/>
    <w:rsid w:val="00397595"/>
    <w:rsid w:val="00397AB6"/>
    <w:rsid w:val="003A0A42"/>
    <w:rsid w:val="003A0DB8"/>
    <w:rsid w:val="003A1081"/>
    <w:rsid w:val="003A1399"/>
    <w:rsid w:val="003A6504"/>
    <w:rsid w:val="003B0CBF"/>
    <w:rsid w:val="003B1B80"/>
    <w:rsid w:val="003B2839"/>
    <w:rsid w:val="003B2F11"/>
    <w:rsid w:val="003B52BE"/>
    <w:rsid w:val="003B5B50"/>
    <w:rsid w:val="003C091B"/>
    <w:rsid w:val="003C1035"/>
    <w:rsid w:val="003C43EE"/>
    <w:rsid w:val="003C5864"/>
    <w:rsid w:val="003C781E"/>
    <w:rsid w:val="003C79DB"/>
    <w:rsid w:val="003D0761"/>
    <w:rsid w:val="003D0EA2"/>
    <w:rsid w:val="003D33B2"/>
    <w:rsid w:val="003D3695"/>
    <w:rsid w:val="003D5454"/>
    <w:rsid w:val="003D6216"/>
    <w:rsid w:val="003E05C5"/>
    <w:rsid w:val="003E2EB5"/>
    <w:rsid w:val="003E4A4A"/>
    <w:rsid w:val="003E4A72"/>
    <w:rsid w:val="003E5B90"/>
    <w:rsid w:val="003E633C"/>
    <w:rsid w:val="003E7805"/>
    <w:rsid w:val="003F0577"/>
    <w:rsid w:val="003F0A6C"/>
    <w:rsid w:val="003F126C"/>
    <w:rsid w:val="003F2E0C"/>
    <w:rsid w:val="003F3154"/>
    <w:rsid w:val="003F367B"/>
    <w:rsid w:val="003F4DCC"/>
    <w:rsid w:val="003F6ADE"/>
    <w:rsid w:val="003F6BDE"/>
    <w:rsid w:val="003F6E32"/>
    <w:rsid w:val="00400FB1"/>
    <w:rsid w:val="0040231E"/>
    <w:rsid w:val="004037DB"/>
    <w:rsid w:val="00403B52"/>
    <w:rsid w:val="0040411E"/>
    <w:rsid w:val="004044AB"/>
    <w:rsid w:val="004050CA"/>
    <w:rsid w:val="00405985"/>
    <w:rsid w:val="0041128A"/>
    <w:rsid w:val="00412B5C"/>
    <w:rsid w:val="0041587D"/>
    <w:rsid w:val="00415AC7"/>
    <w:rsid w:val="00415ACB"/>
    <w:rsid w:val="00415EF3"/>
    <w:rsid w:val="00416D90"/>
    <w:rsid w:val="0041773D"/>
    <w:rsid w:val="004228B9"/>
    <w:rsid w:val="00423BAD"/>
    <w:rsid w:val="00424D73"/>
    <w:rsid w:val="00424EFF"/>
    <w:rsid w:val="00427B8A"/>
    <w:rsid w:val="0043224D"/>
    <w:rsid w:val="004338DA"/>
    <w:rsid w:val="00440E22"/>
    <w:rsid w:val="0044171C"/>
    <w:rsid w:val="00441F68"/>
    <w:rsid w:val="0044201A"/>
    <w:rsid w:val="004421C4"/>
    <w:rsid w:val="004444AA"/>
    <w:rsid w:val="00450DA3"/>
    <w:rsid w:val="00456F1F"/>
    <w:rsid w:val="00457836"/>
    <w:rsid w:val="00460307"/>
    <w:rsid w:val="0046180A"/>
    <w:rsid w:val="004627AA"/>
    <w:rsid w:val="004635CE"/>
    <w:rsid w:val="004663DA"/>
    <w:rsid w:val="00471BA9"/>
    <w:rsid w:val="00473ABA"/>
    <w:rsid w:val="00474238"/>
    <w:rsid w:val="004746B2"/>
    <w:rsid w:val="00475575"/>
    <w:rsid w:val="0047624B"/>
    <w:rsid w:val="00481013"/>
    <w:rsid w:val="00485676"/>
    <w:rsid w:val="00485C8B"/>
    <w:rsid w:val="00486769"/>
    <w:rsid w:val="0049094A"/>
    <w:rsid w:val="004926CF"/>
    <w:rsid w:val="0049291D"/>
    <w:rsid w:val="004961A5"/>
    <w:rsid w:val="00497662"/>
    <w:rsid w:val="00497E58"/>
    <w:rsid w:val="004A409F"/>
    <w:rsid w:val="004A4DB4"/>
    <w:rsid w:val="004A4FCA"/>
    <w:rsid w:val="004A5209"/>
    <w:rsid w:val="004A5EC7"/>
    <w:rsid w:val="004A774B"/>
    <w:rsid w:val="004B02E4"/>
    <w:rsid w:val="004B281C"/>
    <w:rsid w:val="004B379C"/>
    <w:rsid w:val="004B4528"/>
    <w:rsid w:val="004B46CA"/>
    <w:rsid w:val="004B49E4"/>
    <w:rsid w:val="004B52C9"/>
    <w:rsid w:val="004B591A"/>
    <w:rsid w:val="004B7EB0"/>
    <w:rsid w:val="004C26E2"/>
    <w:rsid w:val="004C38C6"/>
    <w:rsid w:val="004C4054"/>
    <w:rsid w:val="004C4852"/>
    <w:rsid w:val="004C57E1"/>
    <w:rsid w:val="004C5AD6"/>
    <w:rsid w:val="004C5EC0"/>
    <w:rsid w:val="004C6756"/>
    <w:rsid w:val="004C7071"/>
    <w:rsid w:val="004C7FE4"/>
    <w:rsid w:val="004D00C6"/>
    <w:rsid w:val="004D1A3C"/>
    <w:rsid w:val="004D4A13"/>
    <w:rsid w:val="004D4CCA"/>
    <w:rsid w:val="004D65FE"/>
    <w:rsid w:val="004E09EC"/>
    <w:rsid w:val="004E1396"/>
    <w:rsid w:val="004E3B1D"/>
    <w:rsid w:val="004E4654"/>
    <w:rsid w:val="004E4BD6"/>
    <w:rsid w:val="004E5D55"/>
    <w:rsid w:val="004E7501"/>
    <w:rsid w:val="004E7BE8"/>
    <w:rsid w:val="004F1742"/>
    <w:rsid w:val="004F57A2"/>
    <w:rsid w:val="004F6C42"/>
    <w:rsid w:val="004F77D4"/>
    <w:rsid w:val="00500357"/>
    <w:rsid w:val="00503DD4"/>
    <w:rsid w:val="00504363"/>
    <w:rsid w:val="005059F1"/>
    <w:rsid w:val="005061E2"/>
    <w:rsid w:val="00506A79"/>
    <w:rsid w:val="005071D1"/>
    <w:rsid w:val="005073D8"/>
    <w:rsid w:val="00507BAF"/>
    <w:rsid w:val="00510A88"/>
    <w:rsid w:val="0051388C"/>
    <w:rsid w:val="005141CF"/>
    <w:rsid w:val="0051441B"/>
    <w:rsid w:val="00514F19"/>
    <w:rsid w:val="005150B9"/>
    <w:rsid w:val="00515C9E"/>
    <w:rsid w:val="005160FA"/>
    <w:rsid w:val="0051650F"/>
    <w:rsid w:val="005171BC"/>
    <w:rsid w:val="00517C2C"/>
    <w:rsid w:val="00521941"/>
    <w:rsid w:val="005234C3"/>
    <w:rsid w:val="00523A0B"/>
    <w:rsid w:val="0052425F"/>
    <w:rsid w:val="00526A02"/>
    <w:rsid w:val="00526BE2"/>
    <w:rsid w:val="00527039"/>
    <w:rsid w:val="00527A4E"/>
    <w:rsid w:val="00527CD2"/>
    <w:rsid w:val="00527DFB"/>
    <w:rsid w:val="00530558"/>
    <w:rsid w:val="00530693"/>
    <w:rsid w:val="005335D2"/>
    <w:rsid w:val="00533CEA"/>
    <w:rsid w:val="00534E00"/>
    <w:rsid w:val="00535E9C"/>
    <w:rsid w:val="00537584"/>
    <w:rsid w:val="005446A0"/>
    <w:rsid w:val="00544EFB"/>
    <w:rsid w:val="00545D92"/>
    <w:rsid w:val="00546EAB"/>
    <w:rsid w:val="005507DD"/>
    <w:rsid w:val="00552336"/>
    <w:rsid w:val="00553AA5"/>
    <w:rsid w:val="005549FF"/>
    <w:rsid w:val="00554BD7"/>
    <w:rsid w:val="00555599"/>
    <w:rsid w:val="00555732"/>
    <w:rsid w:val="005569AD"/>
    <w:rsid w:val="00556BFA"/>
    <w:rsid w:val="00570541"/>
    <w:rsid w:val="00570DF6"/>
    <w:rsid w:val="00573000"/>
    <w:rsid w:val="0057326D"/>
    <w:rsid w:val="005735A4"/>
    <w:rsid w:val="0057415F"/>
    <w:rsid w:val="00574B8A"/>
    <w:rsid w:val="00574F45"/>
    <w:rsid w:val="00577752"/>
    <w:rsid w:val="0057780F"/>
    <w:rsid w:val="00581663"/>
    <w:rsid w:val="00582DD9"/>
    <w:rsid w:val="00583270"/>
    <w:rsid w:val="00584DC4"/>
    <w:rsid w:val="00585DEE"/>
    <w:rsid w:val="005863D8"/>
    <w:rsid w:val="00586884"/>
    <w:rsid w:val="00587116"/>
    <w:rsid w:val="00590141"/>
    <w:rsid w:val="005902B1"/>
    <w:rsid w:val="00591364"/>
    <w:rsid w:val="0059183D"/>
    <w:rsid w:val="00593349"/>
    <w:rsid w:val="00593EA0"/>
    <w:rsid w:val="005947E6"/>
    <w:rsid w:val="005971A6"/>
    <w:rsid w:val="005A1AD4"/>
    <w:rsid w:val="005A21D1"/>
    <w:rsid w:val="005A2211"/>
    <w:rsid w:val="005A281B"/>
    <w:rsid w:val="005A45A7"/>
    <w:rsid w:val="005A4778"/>
    <w:rsid w:val="005A6893"/>
    <w:rsid w:val="005A6DB3"/>
    <w:rsid w:val="005A791D"/>
    <w:rsid w:val="005A7B64"/>
    <w:rsid w:val="005B2CB9"/>
    <w:rsid w:val="005B367C"/>
    <w:rsid w:val="005B63C6"/>
    <w:rsid w:val="005C3233"/>
    <w:rsid w:val="005C37C6"/>
    <w:rsid w:val="005C47A2"/>
    <w:rsid w:val="005C54B0"/>
    <w:rsid w:val="005C54EE"/>
    <w:rsid w:val="005C57D0"/>
    <w:rsid w:val="005C59A3"/>
    <w:rsid w:val="005C7461"/>
    <w:rsid w:val="005C7981"/>
    <w:rsid w:val="005D0454"/>
    <w:rsid w:val="005D0D75"/>
    <w:rsid w:val="005D554E"/>
    <w:rsid w:val="005D6AB0"/>
    <w:rsid w:val="005D6B6E"/>
    <w:rsid w:val="005E1AD6"/>
    <w:rsid w:val="005E3C12"/>
    <w:rsid w:val="005E49F7"/>
    <w:rsid w:val="005E4F08"/>
    <w:rsid w:val="005E51D5"/>
    <w:rsid w:val="005E5329"/>
    <w:rsid w:val="005E5C57"/>
    <w:rsid w:val="005E7259"/>
    <w:rsid w:val="005F0DDD"/>
    <w:rsid w:val="005F1178"/>
    <w:rsid w:val="005F3260"/>
    <w:rsid w:val="005F422F"/>
    <w:rsid w:val="005F5EDC"/>
    <w:rsid w:val="005F71F3"/>
    <w:rsid w:val="006011C3"/>
    <w:rsid w:val="006013FD"/>
    <w:rsid w:val="006020A9"/>
    <w:rsid w:val="00603C80"/>
    <w:rsid w:val="00603CEB"/>
    <w:rsid w:val="00607ACF"/>
    <w:rsid w:val="00610B16"/>
    <w:rsid w:val="0061110E"/>
    <w:rsid w:val="00612230"/>
    <w:rsid w:val="00613A97"/>
    <w:rsid w:val="00614156"/>
    <w:rsid w:val="00614A12"/>
    <w:rsid w:val="00617051"/>
    <w:rsid w:val="00617CE3"/>
    <w:rsid w:val="00620215"/>
    <w:rsid w:val="00622926"/>
    <w:rsid w:val="00623E5E"/>
    <w:rsid w:val="006321A0"/>
    <w:rsid w:val="006327CB"/>
    <w:rsid w:val="006369AC"/>
    <w:rsid w:val="006373C2"/>
    <w:rsid w:val="0064045F"/>
    <w:rsid w:val="0064076B"/>
    <w:rsid w:val="006408B1"/>
    <w:rsid w:val="00642680"/>
    <w:rsid w:val="006433D5"/>
    <w:rsid w:val="00645368"/>
    <w:rsid w:val="0064551D"/>
    <w:rsid w:val="00647181"/>
    <w:rsid w:val="00647932"/>
    <w:rsid w:val="00647E77"/>
    <w:rsid w:val="00650257"/>
    <w:rsid w:val="00651925"/>
    <w:rsid w:val="006519F0"/>
    <w:rsid w:val="00656E21"/>
    <w:rsid w:val="006574CC"/>
    <w:rsid w:val="00657F41"/>
    <w:rsid w:val="006604F4"/>
    <w:rsid w:val="0066157C"/>
    <w:rsid w:val="00661C42"/>
    <w:rsid w:val="006641AC"/>
    <w:rsid w:val="00667373"/>
    <w:rsid w:val="0066740E"/>
    <w:rsid w:val="00667FB9"/>
    <w:rsid w:val="00671FEC"/>
    <w:rsid w:val="006727BB"/>
    <w:rsid w:val="00672CE1"/>
    <w:rsid w:val="006730A0"/>
    <w:rsid w:val="00673542"/>
    <w:rsid w:val="00674990"/>
    <w:rsid w:val="006760EC"/>
    <w:rsid w:val="00677EAC"/>
    <w:rsid w:val="00680163"/>
    <w:rsid w:val="00684169"/>
    <w:rsid w:val="006844D7"/>
    <w:rsid w:val="00685F8A"/>
    <w:rsid w:val="0068799E"/>
    <w:rsid w:val="00690F8A"/>
    <w:rsid w:val="00691764"/>
    <w:rsid w:val="006948CC"/>
    <w:rsid w:val="0069506F"/>
    <w:rsid w:val="0069587D"/>
    <w:rsid w:val="006A015C"/>
    <w:rsid w:val="006A185F"/>
    <w:rsid w:val="006A3DF8"/>
    <w:rsid w:val="006A45DD"/>
    <w:rsid w:val="006A52D0"/>
    <w:rsid w:val="006A62B7"/>
    <w:rsid w:val="006A7299"/>
    <w:rsid w:val="006A7F7E"/>
    <w:rsid w:val="006B0970"/>
    <w:rsid w:val="006B2107"/>
    <w:rsid w:val="006B393A"/>
    <w:rsid w:val="006B3C5F"/>
    <w:rsid w:val="006B4967"/>
    <w:rsid w:val="006B651E"/>
    <w:rsid w:val="006B7608"/>
    <w:rsid w:val="006C0661"/>
    <w:rsid w:val="006C0ADC"/>
    <w:rsid w:val="006C2CE6"/>
    <w:rsid w:val="006C351E"/>
    <w:rsid w:val="006C3E49"/>
    <w:rsid w:val="006C45E5"/>
    <w:rsid w:val="006C7972"/>
    <w:rsid w:val="006D0E00"/>
    <w:rsid w:val="006D1254"/>
    <w:rsid w:val="006D2FD0"/>
    <w:rsid w:val="006D38E2"/>
    <w:rsid w:val="006D457F"/>
    <w:rsid w:val="006D70E9"/>
    <w:rsid w:val="006E1B2F"/>
    <w:rsid w:val="006E2CF3"/>
    <w:rsid w:val="006E6034"/>
    <w:rsid w:val="006E7178"/>
    <w:rsid w:val="006F1496"/>
    <w:rsid w:val="006F1D51"/>
    <w:rsid w:val="006F270E"/>
    <w:rsid w:val="006F612C"/>
    <w:rsid w:val="006F6779"/>
    <w:rsid w:val="006F7280"/>
    <w:rsid w:val="006F79E2"/>
    <w:rsid w:val="00700D6B"/>
    <w:rsid w:val="00703219"/>
    <w:rsid w:val="00703307"/>
    <w:rsid w:val="00703512"/>
    <w:rsid w:val="0070797E"/>
    <w:rsid w:val="00711921"/>
    <w:rsid w:val="00711F40"/>
    <w:rsid w:val="00712963"/>
    <w:rsid w:val="00713465"/>
    <w:rsid w:val="0071380C"/>
    <w:rsid w:val="00714FCF"/>
    <w:rsid w:val="00720D1B"/>
    <w:rsid w:val="0072132D"/>
    <w:rsid w:val="00724372"/>
    <w:rsid w:val="00724BE1"/>
    <w:rsid w:val="00726E62"/>
    <w:rsid w:val="0073262E"/>
    <w:rsid w:val="00733021"/>
    <w:rsid w:val="007336E4"/>
    <w:rsid w:val="00734A42"/>
    <w:rsid w:val="00737864"/>
    <w:rsid w:val="00741D77"/>
    <w:rsid w:val="00742153"/>
    <w:rsid w:val="007438EB"/>
    <w:rsid w:val="00744017"/>
    <w:rsid w:val="00744379"/>
    <w:rsid w:val="00746E8F"/>
    <w:rsid w:val="0075061F"/>
    <w:rsid w:val="0075161C"/>
    <w:rsid w:val="00751A86"/>
    <w:rsid w:val="007526D2"/>
    <w:rsid w:val="00753523"/>
    <w:rsid w:val="007556ED"/>
    <w:rsid w:val="00755BA9"/>
    <w:rsid w:val="00756933"/>
    <w:rsid w:val="007611CA"/>
    <w:rsid w:val="00767514"/>
    <w:rsid w:val="007701F6"/>
    <w:rsid w:val="00770C10"/>
    <w:rsid w:val="00771CD5"/>
    <w:rsid w:val="007736F9"/>
    <w:rsid w:val="0077373E"/>
    <w:rsid w:val="00773DCF"/>
    <w:rsid w:val="00773E8B"/>
    <w:rsid w:val="00775EEB"/>
    <w:rsid w:val="00777542"/>
    <w:rsid w:val="0077781C"/>
    <w:rsid w:val="00780367"/>
    <w:rsid w:val="0078070E"/>
    <w:rsid w:val="00782D67"/>
    <w:rsid w:val="007834FE"/>
    <w:rsid w:val="0078467F"/>
    <w:rsid w:val="00784762"/>
    <w:rsid w:val="0078616B"/>
    <w:rsid w:val="00786CC5"/>
    <w:rsid w:val="00787023"/>
    <w:rsid w:val="00790F00"/>
    <w:rsid w:val="00791EBD"/>
    <w:rsid w:val="00791EE3"/>
    <w:rsid w:val="0079203A"/>
    <w:rsid w:val="007934DF"/>
    <w:rsid w:val="0079522C"/>
    <w:rsid w:val="0079748D"/>
    <w:rsid w:val="007A00AD"/>
    <w:rsid w:val="007A0636"/>
    <w:rsid w:val="007A0BB3"/>
    <w:rsid w:val="007A0F71"/>
    <w:rsid w:val="007A1019"/>
    <w:rsid w:val="007A1101"/>
    <w:rsid w:val="007A1541"/>
    <w:rsid w:val="007A29E5"/>
    <w:rsid w:val="007A2FC4"/>
    <w:rsid w:val="007A3D69"/>
    <w:rsid w:val="007A557A"/>
    <w:rsid w:val="007A6D69"/>
    <w:rsid w:val="007B04AB"/>
    <w:rsid w:val="007B2374"/>
    <w:rsid w:val="007B46EA"/>
    <w:rsid w:val="007B7084"/>
    <w:rsid w:val="007B79C6"/>
    <w:rsid w:val="007B7C5A"/>
    <w:rsid w:val="007C2FE6"/>
    <w:rsid w:val="007C306B"/>
    <w:rsid w:val="007C409A"/>
    <w:rsid w:val="007C740E"/>
    <w:rsid w:val="007D02CE"/>
    <w:rsid w:val="007D135D"/>
    <w:rsid w:val="007D17FA"/>
    <w:rsid w:val="007D3C17"/>
    <w:rsid w:val="007D5370"/>
    <w:rsid w:val="007D65E7"/>
    <w:rsid w:val="007D7901"/>
    <w:rsid w:val="007D7902"/>
    <w:rsid w:val="007E1D2F"/>
    <w:rsid w:val="007E3D2D"/>
    <w:rsid w:val="007E410F"/>
    <w:rsid w:val="007E41CA"/>
    <w:rsid w:val="007E4C6F"/>
    <w:rsid w:val="007E7260"/>
    <w:rsid w:val="007E7D29"/>
    <w:rsid w:val="007F1402"/>
    <w:rsid w:val="007F2EA5"/>
    <w:rsid w:val="007F2EB2"/>
    <w:rsid w:val="007F338A"/>
    <w:rsid w:val="007F375B"/>
    <w:rsid w:val="007F4019"/>
    <w:rsid w:val="007F499F"/>
    <w:rsid w:val="00801585"/>
    <w:rsid w:val="00801770"/>
    <w:rsid w:val="00802A46"/>
    <w:rsid w:val="008055C4"/>
    <w:rsid w:val="00806359"/>
    <w:rsid w:val="00807DA0"/>
    <w:rsid w:val="00810334"/>
    <w:rsid w:val="008104BC"/>
    <w:rsid w:val="008130F0"/>
    <w:rsid w:val="008156D7"/>
    <w:rsid w:val="008175D7"/>
    <w:rsid w:val="00817EBD"/>
    <w:rsid w:val="00822693"/>
    <w:rsid w:val="00825B56"/>
    <w:rsid w:val="008269B2"/>
    <w:rsid w:val="00826CEF"/>
    <w:rsid w:val="0083041A"/>
    <w:rsid w:val="00830DD7"/>
    <w:rsid w:val="00830FA9"/>
    <w:rsid w:val="0083277E"/>
    <w:rsid w:val="008336D1"/>
    <w:rsid w:val="0083379B"/>
    <w:rsid w:val="008352AB"/>
    <w:rsid w:val="00840B04"/>
    <w:rsid w:val="00846C94"/>
    <w:rsid w:val="00846DC1"/>
    <w:rsid w:val="008478BD"/>
    <w:rsid w:val="00847CFB"/>
    <w:rsid w:val="008519B7"/>
    <w:rsid w:val="008564AF"/>
    <w:rsid w:val="008566C3"/>
    <w:rsid w:val="00856BC1"/>
    <w:rsid w:val="00857A9C"/>
    <w:rsid w:val="0086169C"/>
    <w:rsid w:val="00862C48"/>
    <w:rsid w:val="008631B0"/>
    <w:rsid w:val="008636CB"/>
    <w:rsid w:val="00863E8B"/>
    <w:rsid w:val="00865165"/>
    <w:rsid w:val="00865787"/>
    <w:rsid w:val="008660E9"/>
    <w:rsid w:val="0086690D"/>
    <w:rsid w:val="00867465"/>
    <w:rsid w:val="00867468"/>
    <w:rsid w:val="00870E22"/>
    <w:rsid w:val="008713B4"/>
    <w:rsid w:val="00871CF2"/>
    <w:rsid w:val="00871E22"/>
    <w:rsid w:val="00874CAE"/>
    <w:rsid w:val="00874FBB"/>
    <w:rsid w:val="008753A8"/>
    <w:rsid w:val="008810FF"/>
    <w:rsid w:val="00881277"/>
    <w:rsid w:val="00881F86"/>
    <w:rsid w:val="00884358"/>
    <w:rsid w:val="008848B2"/>
    <w:rsid w:val="008857E8"/>
    <w:rsid w:val="0088589A"/>
    <w:rsid w:val="008860BE"/>
    <w:rsid w:val="00890F8A"/>
    <w:rsid w:val="0089197D"/>
    <w:rsid w:val="008934D8"/>
    <w:rsid w:val="00894104"/>
    <w:rsid w:val="008948AD"/>
    <w:rsid w:val="00895A8F"/>
    <w:rsid w:val="008961DB"/>
    <w:rsid w:val="00897A8D"/>
    <w:rsid w:val="00897D8C"/>
    <w:rsid w:val="008A057A"/>
    <w:rsid w:val="008A09AA"/>
    <w:rsid w:val="008A0A47"/>
    <w:rsid w:val="008A1CE5"/>
    <w:rsid w:val="008A7ED2"/>
    <w:rsid w:val="008B143C"/>
    <w:rsid w:val="008B1A6B"/>
    <w:rsid w:val="008B1A89"/>
    <w:rsid w:val="008B2966"/>
    <w:rsid w:val="008B3749"/>
    <w:rsid w:val="008C0DCF"/>
    <w:rsid w:val="008C204F"/>
    <w:rsid w:val="008C2AFE"/>
    <w:rsid w:val="008C2C1B"/>
    <w:rsid w:val="008C375B"/>
    <w:rsid w:val="008C4BE1"/>
    <w:rsid w:val="008C6F1E"/>
    <w:rsid w:val="008D050C"/>
    <w:rsid w:val="008D0EAA"/>
    <w:rsid w:val="008D10E7"/>
    <w:rsid w:val="008D17AE"/>
    <w:rsid w:val="008D2614"/>
    <w:rsid w:val="008D36AE"/>
    <w:rsid w:val="008D437D"/>
    <w:rsid w:val="008D43B6"/>
    <w:rsid w:val="008D4567"/>
    <w:rsid w:val="008D7A24"/>
    <w:rsid w:val="008E61DF"/>
    <w:rsid w:val="008E6592"/>
    <w:rsid w:val="008E6BBB"/>
    <w:rsid w:val="008E7185"/>
    <w:rsid w:val="008F04EF"/>
    <w:rsid w:val="008F15C9"/>
    <w:rsid w:val="008F1EDE"/>
    <w:rsid w:val="008F572B"/>
    <w:rsid w:val="009001A9"/>
    <w:rsid w:val="009008D7"/>
    <w:rsid w:val="00901697"/>
    <w:rsid w:val="009020D1"/>
    <w:rsid w:val="00903D48"/>
    <w:rsid w:val="00904C58"/>
    <w:rsid w:val="009064A8"/>
    <w:rsid w:val="00906E4E"/>
    <w:rsid w:val="009074F0"/>
    <w:rsid w:val="00907AD5"/>
    <w:rsid w:val="009100E1"/>
    <w:rsid w:val="00910BC2"/>
    <w:rsid w:val="0091360D"/>
    <w:rsid w:val="00914155"/>
    <w:rsid w:val="00914818"/>
    <w:rsid w:val="00915AAB"/>
    <w:rsid w:val="00920A53"/>
    <w:rsid w:val="00921783"/>
    <w:rsid w:val="00923B6A"/>
    <w:rsid w:val="009252A9"/>
    <w:rsid w:val="00925992"/>
    <w:rsid w:val="009313D6"/>
    <w:rsid w:val="00931BBD"/>
    <w:rsid w:val="009331B9"/>
    <w:rsid w:val="00936037"/>
    <w:rsid w:val="00940757"/>
    <w:rsid w:val="00940EA6"/>
    <w:rsid w:val="00941E26"/>
    <w:rsid w:val="00942EA5"/>
    <w:rsid w:val="00942F6D"/>
    <w:rsid w:val="0094512D"/>
    <w:rsid w:val="0094517B"/>
    <w:rsid w:val="00946B52"/>
    <w:rsid w:val="00950BE1"/>
    <w:rsid w:val="00951138"/>
    <w:rsid w:val="0095294C"/>
    <w:rsid w:val="0095378C"/>
    <w:rsid w:val="00956212"/>
    <w:rsid w:val="00957EE6"/>
    <w:rsid w:val="00961505"/>
    <w:rsid w:val="009624D4"/>
    <w:rsid w:val="00962670"/>
    <w:rsid w:val="00963BF0"/>
    <w:rsid w:val="009645BC"/>
    <w:rsid w:val="00964C2F"/>
    <w:rsid w:val="009669DB"/>
    <w:rsid w:val="00967594"/>
    <w:rsid w:val="009678D6"/>
    <w:rsid w:val="00970176"/>
    <w:rsid w:val="009701C5"/>
    <w:rsid w:val="00972838"/>
    <w:rsid w:val="00973B87"/>
    <w:rsid w:val="00974F31"/>
    <w:rsid w:val="009760B8"/>
    <w:rsid w:val="00983962"/>
    <w:rsid w:val="00986E85"/>
    <w:rsid w:val="009902DD"/>
    <w:rsid w:val="00990802"/>
    <w:rsid w:val="009914DE"/>
    <w:rsid w:val="00991C79"/>
    <w:rsid w:val="00991F65"/>
    <w:rsid w:val="0099430D"/>
    <w:rsid w:val="00995770"/>
    <w:rsid w:val="00996338"/>
    <w:rsid w:val="00996460"/>
    <w:rsid w:val="0099790D"/>
    <w:rsid w:val="009A03F5"/>
    <w:rsid w:val="009A0FFB"/>
    <w:rsid w:val="009A1597"/>
    <w:rsid w:val="009A3A66"/>
    <w:rsid w:val="009A416E"/>
    <w:rsid w:val="009A45CC"/>
    <w:rsid w:val="009A5963"/>
    <w:rsid w:val="009A7F05"/>
    <w:rsid w:val="009B0186"/>
    <w:rsid w:val="009B174E"/>
    <w:rsid w:val="009B1D6D"/>
    <w:rsid w:val="009B22CC"/>
    <w:rsid w:val="009B3049"/>
    <w:rsid w:val="009B3F5D"/>
    <w:rsid w:val="009B474C"/>
    <w:rsid w:val="009B514C"/>
    <w:rsid w:val="009B5568"/>
    <w:rsid w:val="009B5DCB"/>
    <w:rsid w:val="009B6273"/>
    <w:rsid w:val="009B638F"/>
    <w:rsid w:val="009B721B"/>
    <w:rsid w:val="009C074C"/>
    <w:rsid w:val="009C1D94"/>
    <w:rsid w:val="009C339F"/>
    <w:rsid w:val="009C4D2C"/>
    <w:rsid w:val="009C5F95"/>
    <w:rsid w:val="009C6E7D"/>
    <w:rsid w:val="009C7603"/>
    <w:rsid w:val="009D05FB"/>
    <w:rsid w:val="009D087D"/>
    <w:rsid w:val="009D3475"/>
    <w:rsid w:val="009D39B2"/>
    <w:rsid w:val="009D4670"/>
    <w:rsid w:val="009D56A0"/>
    <w:rsid w:val="009D570B"/>
    <w:rsid w:val="009D782F"/>
    <w:rsid w:val="009E0729"/>
    <w:rsid w:val="009E0744"/>
    <w:rsid w:val="009E351D"/>
    <w:rsid w:val="009E4E25"/>
    <w:rsid w:val="009E5023"/>
    <w:rsid w:val="009E5481"/>
    <w:rsid w:val="009E5DA0"/>
    <w:rsid w:val="009E5ECC"/>
    <w:rsid w:val="009E73F0"/>
    <w:rsid w:val="009F31C6"/>
    <w:rsid w:val="009F3561"/>
    <w:rsid w:val="009F5CBD"/>
    <w:rsid w:val="009F66C6"/>
    <w:rsid w:val="009F6FAD"/>
    <w:rsid w:val="009F7437"/>
    <w:rsid w:val="00A005B3"/>
    <w:rsid w:val="00A01E4F"/>
    <w:rsid w:val="00A0437C"/>
    <w:rsid w:val="00A044AB"/>
    <w:rsid w:val="00A04B15"/>
    <w:rsid w:val="00A05138"/>
    <w:rsid w:val="00A05713"/>
    <w:rsid w:val="00A078D5"/>
    <w:rsid w:val="00A10392"/>
    <w:rsid w:val="00A11C8E"/>
    <w:rsid w:val="00A1284D"/>
    <w:rsid w:val="00A12F4B"/>
    <w:rsid w:val="00A14B36"/>
    <w:rsid w:val="00A14E62"/>
    <w:rsid w:val="00A1532E"/>
    <w:rsid w:val="00A168DD"/>
    <w:rsid w:val="00A16DD5"/>
    <w:rsid w:val="00A20EE3"/>
    <w:rsid w:val="00A21190"/>
    <w:rsid w:val="00A22E4A"/>
    <w:rsid w:val="00A23DAF"/>
    <w:rsid w:val="00A24151"/>
    <w:rsid w:val="00A259CD"/>
    <w:rsid w:val="00A263B5"/>
    <w:rsid w:val="00A263E6"/>
    <w:rsid w:val="00A2689C"/>
    <w:rsid w:val="00A300AA"/>
    <w:rsid w:val="00A310C6"/>
    <w:rsid w:val="00A3271A"/>
    <w:rsid w:val="00A327F5"/>
    <w:rsid w:val="00A32A89"/>
    <w:rsid w:val="00A32B19"/>
    <w:rsid w:val="00A33B28"/>
    <w:rsid w:val="00A340C2"/>
    <w:rsid w:val="00A34A62"/>
    <w:rsid w:val="00A407A3"/>
    <w:rsid w:val="00A422B8"/>
    <w:rsid w:val="00A43017"/>
    <w:rsid w:val="00A45F77"/>
    <w:rsid w:val="00A468C1"/>
    <w:rsid w:val="00A50A7B"/>
    <w:rsid w:val="00A54208"/>
    <w:rsid w:val="00A61F6B"/>
    <w:rsid w:val="00A629D0"/>
    <w:rsid w:val="00A6363B"/>
    <w:rsid w:val="00A645E0"/>
    <w:rsid w:val="00A64A9D"/>
    <w:rsid w:val="00A651F7"/>
    <w:rsid w:val="00A664F7"/>
    <w:rsid w:val="00A703C5"/>
    <w:rsid w:val="00A710E7"/>
    <w:rsid w:val="00A714D9"/>
    <w:rsid w:val="00A725AC"/>
    <w:rsid w:val="00A72EBA"/>
    <w:rsid w:val="00A72F93"/>
    <w:rsid w:val="00A75B6A"/>
    <w:rsid w:val="00A765AE"/>
    <w:rsid w:val="00A76F9C"/>
    <w:rsid w:val="00A774A4"/>
    <w:rsid w:val="00A778FC"/>
    <w:rsid w:val="00A816F7"/>
    <w:rsid w:val="00A82FE6"/>
    <w:rsid w:val="00A85682"/>
    <w:rsid w:val="00A85E9E"/>
    <w:rsid w:val="00A85F46"/>
    <w:rsid w:val="00A9158A"/>
    <w:rsid w:val="00A9333A"/>
    <w:rsid w:val="00A93BC7"/>
    <w:rsid w:val="00A94DF4"/>
    <w:rsid w:val="00A95D16"/>
    <w:rsid w:val="00A97758"/>
    <w:rsid w:val="00AA19E7"/>
    <w:rsid w:val="00AA2A68"/>
    <w:rsid w:val="00AA4CC9"/>
    <w:rsid w:val="00AA4FC3"/>
    <w:rsid w:val="00AA7192"/>
    <w:rsid w:val="00AB1903"/>
    <w:rsid w:val="00AB2852"/>
    <w:rsid w:val="00AB3B04"/>
    <w:rsid w:val="00AB52AF"/>
    <w:rsid w:val="00AB6231"/>
    <w:rsid w:val="00AB676E"/>
    <w:rsid w:val="00AB73E9"/>
    <w:rsid w:val="00AB745F"/>
    <w:rsid w:val="00AC018B"/>
    <w:rsid w:val="00AC064A"/>
    <w:rsid w:val="00AC1BF5"/>
    <w:rsid w:val="00AC20F1"/>
    <w:rsid w:val="00AC2380"/>
    <w:rsid w:val="00AC311A"/>
    <w:rsid w:val="00AC36B2"/>
    <w:rsid w:val="00AC398B"/>
    <w:rsid w:val="00AC3E90"/>
    <w:rsid w:val="00AC4F89"/>
    <w:rsid w:val="00AC4FA6"/>
    <w:rsid w:val="00AC67A7"/>
    <w:rsid w:val="00AC6C94"/>
    <w:rsid w:val="00AC6FFA"/>
    <w:rsid w:val="00AD6C07"/>
    <w:rsid w:val="00AE03AF"/>
    <w:rsid w:val="00AE06E1"/>
    <w:rsid w:val="00AE2080"/>
    <w:rsid w:val="00AE2C54"/>
    <w:rsid w:val="00AE3684"/>
    <w:rsid w:val="00AE3835"/>
    <w:rsid w:val="00AE773A"/>
    <w:rsid w:val="00AF0164"/>
    <w:rsid w:val="00AF02CD"/>
    <w:rsid w:val="00AF0623"/>
    <w:rsid w:val="00AF2AA6"/>
    <w:rsid w:val="00AF6A64"/>
    <w:rsid w:val="00AF6C5D"/>
    <w:rsid w:val="00B00647"/>
    <w:rsid w:val="00B007F6"/>
    <w:rsid w:val="00B02BCE"/>
    <w:rsid w:val="00B05180"/>
    <w:rsid w:val="00B05ECF"/>
    <w:rsid w:val="00B06571"/>
    <w:rsid w:val="00B06866"/>
    <w:rsid w:val="00B103E3"/>
    <w:rsid w:val="00B13357"/>
    <w:rsid w:val="00B13849"/>
    <w:rsid w:val="00B13BAC"/>
    <w:rsid w:val="00B15E55"/>
    <w:rsid w:val="00B20174"/>
    <w:rsid w:val="00B22108"/>
    <w:rsid w:val="00B22474"/>
    <w:rsid w:val="00B2294E"/>
    <w:rsid w:val="00B22B0C"/>
    <w:rsid w:val="00B235A7"/>
    <w:rsid w:val="00B2513B"/>
    <w:rsid w:val="00B2745A"/>
    <w:rsid w:val="00B30AE4"/>
    <w:rsid w:val="00B31059"/>
    <w:rsid w:val="00B31098"/>
    <w:rsid w:val="00B31584"/>
    <w:rsid w:val="00B32D4E"/>
    <w:rsid w:val="00B34882"/>
    <w:rsid w:val="00B36D17"/>
    <w:rsid w:val="00B37190"/>
    <w:rsid w:val="00B37228"/>
    <w:rsid w:val="00B37292"/>
    <w:rsid w:val="00B37B4C"/>
    <w:rsid w:val="00B40976"/>
    <w:rsid w:val="00B40DC2"/>
    <w:rsid w:val="00B4181C"/>
    <w:rsid w:val="00B437F6"/>
    <w:rsid w:val="00B44E0B"/>
    <w:rsid w:val="00B45A71"/>
    <w:rsid w:val="00B5080A"/>
    <w:rsid w:val="00B529BF"/>
    <w:rsid w:val="00B54366"/>
    <w:rsid w:val="00B550B9"/>
    <w:rsid w:val="00B563A2"/>
    <w:rsid w:val="00B568AF"/>
    <w:rsid w:val="00B56C67"/>
    <w:rsid w:val="00B5758C"/>
    <w:rsid w:val="00B57EE6"/>
    <w:rsid w:val="00B603EF"/>
    <w:rsid w:val="00B60C5F"/>
    <w:rsid w:val="00B62450"/>
    <w:rsid w:val="00B6333A"/>
    <w:rsid w:val="00B6389A"/>
    <w:rsid w:val="00B64F65"/>
    <w:rsid w:val="00B650F1"/>
    <w:rsid w:val="00B65A80"/>
    <w:rsid w:val="00B712F0"/>
    <w:rsid w:val="00B72AAB"/>
    <w:rsid w:val="00B72E57"/>
    <w:rsid w:val="00B7490E"/>
    <w:rsid w:val="00B7541B"/>
    <w:rsid w:val="00B764BE"/>
    <w:rsid w:val="00B77157"/>
    <w:rsid w:val="00B779DC"/>
    <w:rsid w:val="00B80107"/>
    <w:rsid w:val="00B8039F"/>
    <w:rsid w:val="00B83DEB"/>
    <w:rsid w:val="00B84B2A"/>
    <w:rsid w:val="00B87988"/>
    <w:rsid w:val="00B91D51"/>
    <w:rsid w:val="00B92198"/>
    <w:rsid w:val="00B938C8"/>
    <w:rsid w:val="00B9469E"/>
    <w:rsid w:val="00B9566E"/>
    <w:rsid w:val="00B9728A"/>
    <w:rsid w:val="00B97A66"/>
    <w:rsid w:val="00BA0268"/>
    <w:rsid w:val="00BA14F7"/>
    <w:rsid w:val="00BA214E"/>
    <w:rsid w:val="00BA3333"/>
    <w:rsid w:val="00BA3994"/>
    <w:rsid w:val="00BA527F"/>
    <w:rsid w:val="00BA5B8E"/>
    <w:rsid w:val="00BA6183"/>
    <w:rsid w:val="00BB30A8"/>
    <w:rsid w:val="00BB40E9"/>
    <w:rsid w:val="00BB466A"/>
    <w:rsid w:val="00BB5E0F"/>
    <w:rsid w:val="00BB67B2"/>
    <w:rsid w:val="00BC246D"/>
    <w:rsid w:val="00BC2527"/>
    <w:rsid w:val="00BC28E6"/>
    <w:rsid w:val="00BC3942"/>
    <w:rsid w:val="00BC6FAF"/>
    <w:rsid w:val="00BC7473"/>
    <w:rsid w:val="00BC7D36"/>
    <w:rsid w:val="00BD01C4"/>
    <w:rsid w:val="00BD37E0"/>
    <w:rsid w:val="00BD44EF"/>
    <w:rsid w:val="00BD6242"/>
    <w:rsid w:val="00BD7179"/>
    <w:rsid w:val="00BD758F"/>
    <w:rsid w:val="00BE0E09"/>
    <w:rsid w:val="00BE1ABB"/>
    <w:rsid w:val="00BE2FF4"/>
    <w:rsid w:val="00BF02D0"/>
    <w:rsid w:val="00BF0FF1"/>
    <w:rsid w:val="00BF104B"/>
    <w:rsid w:val="00BF10F3"/>
    <w:rsid w:val="00BF247A"/>
    <w:rsid w:val="00BF273F"/>
    <w:rsid w:val="00BF2DB3"/>
    <w:rsid w:val="00BF3DFE"/>
    <w:rsid w:val="00BF4820"/>
    <w:rsid w:val="00BF4EDE"/>
    <w:rsid w:val="00BF6254"/>
    <w:rsid w:val="00BF72CA"/>
    <w:rsid w:val="00C00827"/>
    <w:rsid w:val="00C0221D"/>
    <w:rsid w:val="00C02527"/>
    <w:rsid w:val="00C0329A"/>
    <w:rsid w:val="00C04E62"/>
    <w:rsid w:val="00C07590"/>
    <w:rsid w:val="00C10E0E"/>
    <w:rsid w:val="00C11E23"/>
    <w:rsid w:val="00C121CE"/>
    <w:rsid w:val="00C12746"/>
    <w:rsid w:val="00C12F3D"/>
    <w:rsid w:val="00C144F3"/>
    <w:rsid w:val="00C14759"/>
    <w:rsid w:val="00C1509B"/>
    <w:rsid w:val="00C2014B"/>
    <w:rsid w:val="00C20294"/>
    <w:rsid w:val="00C21BC2"/>
    <w:rsid w:val="00C22576"/>
    <w:rsid w:val="00C22894"/>
    <w:rsid w:val="00C24836"/>
    <w:rsid w:val="00C30431"/>
    <w:rsid w:val="00C305EA"/>
    <w:rsid w:val="00C30DB5"/>
    <w:rsid w:val="00C32A4A"/>
    <w:rsid w:val="00C34BD1"/>
    <w:rsid w:val="00C34E8F"/>
    <w:rsid w:val="00C37F4E"/>
    <w:rsid w:val="00C408CB"/>
    <w:rsid w:val="00C4159B"/>
    <w:rsid w:val="00C4169C"/>
    <w:rsid w:val="00C428C8"/>
    <w:rsid w:val="00C43185"/>
    <w:rsid w:val="00C4379A"/>
    <w:rsid w:val="00C47B98"/>
    <w:rsid w:val="00C508F2"/>
    <w:rsid w:val="00C50CE2"/>
    <w:rsid w:val="00C52339"/>
    <w:rsid w:val="00C53EDD"/>
    <w:rsid w:val="00C565EA"/>
    <w:rsid w:val="00C56885"/>
    <w:rsid w:val="00C56B03"/>
    <w:rsid w:val="00C6040F"/>
    <w:rsid w:val="00C605DB"/>
    <w:rsid w:val="00C61A28"/>
    <w:rsid w:val="00C62B5B"/>
    <w:rsid w:val="00C646B2"/>
    <w:rsid w:val="00C64D3F"/>
    <w:rsid w:val="00C66B0D"/>
    <w:rsid w:val="00C703E8"/>
    <w:rsid w:val="00C73D2F"/>
    <w:rsid w:val="00C77A41"/>
    <w:rsid w:val="00C801C6"/>
    <w:rsid w:val="00C808C8"/>
    <w:rsid w:val="00C80ED9"/>
    <w:rsid w:val="00C8133C"/>
    <w:rsid w:val="00C81BA9"/>
    <w:rsid w:val="00C81C30"/>
    <w:rsid w:val="00C82DB2"/>
    <w:rsid w:val="00C8617C"/>
    <w:rsid w:val="00C8640E"/>
    <w:rsid w:val="00C90255"/>
    <w:rsid w:val="00C90E3E"/>
    <w:rsid w:val="00C929F9"/>
    <w:rsid w:val="00C92C6F"/>
    <w:rsid w:val="00C93552"/>
    <w:rsid w:val="00C949E9"/>
    <w:rsid w:val="00CA0A95"/>
    <w:rsid w:val="00CA17A2"/>
    <w:rsid w:val="00CA1E68"/>
    <w:rsid w:val="00CA27F3"/>
    <w:rsid w:val="00CA45B0"/>
    <w:rsid w:val="00CA644A"/>
    <w:rsid w:val="00CA7A73"/>
    <w:rsid w:val="00CA7D08"/>
    <w:rsid w:val="00CA7D1D"/>
    <w:rsid w:val="00CA7F3B"/>
    <w:rsid w:val="00CB41BB"/>
    <w:rsid w:val="00CB5C20"/>
    <w:rsid w:val="00CB66EB"/>
    <w:rsid w:val="00CB7695"/>
    <w:rsid w:val="00CC2CDB"/>
    <w:rsid w:val="00CC2ED3"/>
    <w:rsid w:val="00CC4757"/>
    <w:rsid w:val="00CC4BD4"/>
    <w:rsid w:val="00CD01F4"/>
    <w:rsid w:val="00CD1DA8"/>
    <w:rsid w:val="00CD1F05"/>
    <w:rsid w:val="00CD56F3"/>
    <w:rsid w:val="00CD5FC6"/>
    <w:rsid w:val="00CD7581"/>
    <w:rsid w:val="00CE1B74"/>
    <w:rsid w:val="00CE2C37"/>
    <w:rsid w:val="00CE4229"/>
    <w:rsid w:val="00CE5127"/>
    <w:rsid w:val="00CF1030"/>
    <w:rsid w:val="00CF1FE9"/>
    <w:rsid w:val="00CF2D7A"/>
    <w:rsid w:val="00CF484B"/>
    <w:rsid w:val="00CF49B0"/>
    <w:rsid w:val="00CF5EFE"/>
    <w:rsid w:val="00CF6E6F"/>
    <w:rsid w:val="00D005BB"/>
    <w:rsid w:val="00D00A4B"/>
    <w:rsid w:val="00D017DD"/>
    <w:rsid w:val="00D022DC"/>
    <w:rsid w:val="00D02564"/>
    <w:rsid w:val="00D04D22"/>
    <w:rsid w:val="00D0565F"/>
    <w:rsid w:val="00D11122"/>
    <w:rsid w:val="00D12E02"/>
    <w:rsid w:val="00D14C1F"/>
    <w:rsid w:val="00D1740F"/>
    <w:rsid w:val="00D17C42"/>
    <w:rsid w:val="00D17E38"/>
    <w:rsid w:val="00D22ACB"/>
    <w:rsid w:val="00D23D33"/>
    <w:rsid w:val="00D24B32"/>
    <w:rsid w:val="00D2502C"/>
    <w:rsid w:val="00D250F8"/>
    <w:rsid w:val="00D26E16"/>
    <w:rsid w:val="00D31CDD"/>
    <w:rsid w:val="00D3220D"/>
    <w:rsid w:val="00D3346B"/>
    <w:rsid w:val="00D344B9"/>
    <w:rsid w:val="00D36CBD"/>
    <w:rsid w:val="00D3742E"/>
    <w:rsid w:val="00D37964"/>
    <w:rsid w:val="00D44E61"/>
    <w:rsid w:val="00D45ACC"/>
    <w:rsid w:val="00D473BC"/>
    <w:rsid w:val="00D50331"/>
    <w:rsid w:val="00D50397"/>
    <w:rsid w:val="00D52560"/>
    <w:rsid w:val="00D53DCD"/>
    <w:rsid w:val="00D53F4F"/>
    <w:rsid w:val="00D5489A"/>
    <w:rsid w:val="00D54EE7"/>
    <w:rsid w:val="00D56909"/>
    <w:rsid w:val="00D631B8"/>
    <w:rsid w:val="00D631E0"/>
    <w:rsid w:val="00D63A0F"/>
    <w:rsid w:val="00D63FE6"/>
    <w:rsid w:val="00D651AE"/>
    <w:rsid w:val="00D720E6"/>
    <w:rsid w:val="00D72296"/>
    <w:rsid w:val="00D75213"/>
    <w:rsid w:val="00D760A9"/>
    <w:rsid w:val="00D76AC0"/>
    <w:rsid w:val="00D808A6"/>
    <w:rsid w:val="00D80A9A"/>
    <w:rsid w:val="00D82C73"/>
    <w:rsid w:val="00D8310B"/>
    <w:rsid w:val="00D831A3"/>
    <w:rsid w:val="00D8342F"/>
    <w:rsid w:val="00D8348D"/>
    <w:rsid w:val="00D8503F"/>
    <w:rsid w:val="00D85969"/>
    <w:rsid w:val="00D85CEE"/>
    <w:rsid w:val="00D90124"/>
    <w:rsid w:val="00D90AE1"/>
    <w:rsid w:val="00D92173"/>
    <w:rsid w:val="00D923B8"/>
    <w:rsid w:val="00D92872"/>
    <w:rsid w:val="00D92D0B"/>
    <w:rsid w:val="00D9381D"/>
    <w:rsid w:val="00D93B10"/>
    <w:rsid w:val="00D970AC"/>
    <w:rsid w:val="00D97614"/>
    <w:rsid w:val="00D97F72"/>
    <w:rsid w:val="00DA0A03"/>
    <w:rsid w:val="00DA145A"/>
    <w:rsid w:val="00DA15C3"/>
    <w:rsid w:val="00DA24E2"/>
    <w:rsid w:val="00DA2817"/>
    <w:rsid w:val="00DA3EEC"/>
    <w:rsid w:val="00DA4C4E"/>
    <w:rsid w:val="00DA5B96"/>
    <w:rsid w:val="00DA732B"/>
    <w:rsid w:val="00DA7A58"/>
    <w:rsid w:val="00DB12C6"/>
    <w:rsid w:val="00DB1701"/>
    <w:rsid w:val="00DB1787"/>
    <w:rsid w:val="00DB17EA"/>
    <w:rsid w:val="00DB19F1"/>
    <w:rsid w:val="00DB3169"/>
    <w:rsid w:val="00DB5301"/>
    <w:rsid w:val="00DB54EA"/>
    <w:rsid w:val="00DC1A6B"/>
    <w:rsid w:val="00DC330A"/>
    <w:rsid w:val="00DC4FB7"/>
    <w:rsid w:val="00DC5B5C"/>
    <w:rsid w:val="00DC6DF0"/>
    <w:rsid w:val="00DD05C8"/>
    <w:rsid w:val="00DD0B33"/>
    <w:rsid w:val="00DD11FE"/>
    <w:rsid w:val="00DD2C7A"/>
    <w:rsid w:val="00DD3C19"/>
    <w:rsid w:val="00DD3DFC"/>
    <w:rsid w:val="00DD4980"/>
    <w:rsid w:val="00DD4CE7"/>
    <w:rsid w:val="00DD5117"/>
    <w:rsid w:val="00DD5FF0"/>
    <w:rsid w:val="00DD67B9"/>
    <w:rsid w:val="00DD7A9C"/>
    <w:rsid w:val="00DE31BE"/>
    <w:rsid w:val="00DE4F46"/>
    <w:rsid w:val="00DE50F7"/>
    <w:rsid w:val="00DE51BE"/>
    <w:rsid w:val="00DE60D0"/>
    <w:rsid w:val="00DF093F"/>
    <w:rsid w:val="00DF1076"/>
    <w:rsid w:val="00DF1253"/>
    <w:rsid w:val="00DF301A"/>
    <w:rsid w:val="00DF5326"/>
    <w:rsid w:val="00DF5C88"/>
    <w:rsid w:val="00DF7102"/>
    <w:rsid w:val="00E01225"/>
    <w:rsid w:val="00E01B8E"/>
    <w:rsid w:val="00E03549"/>
    <w:rsid w:val="00E04A05"/>
    <w:rsid w:val="00E06877"/>
    <w:rsid w:val="00E06CB7"/>
    <w:rsid w:val="00E074A9"/>
    <w:rsid w:val="00E07737"/>
    <w:rsid w:val="00E1148F"/>
    <w:rsid w:val="00E11F30"/>
    <w:rsid w:val="00E14FA7"/>
    <w:rsid w:val="00E20636"/>
    <w:rsid w:val="00E20FE0"/>
    <w:rsid w:val="00E241F2"/>
    <w:rsid w:val="00E24D66"/>
    <w:rsid w:val="00E2502A"/>
    <w:rsid w:val="00E26F1F"/>
    <w:rsid w:val="00E3233C"/>
    <w:rsid w:val="00E33496"/>
    <w:rsid w:val="00E3378B"/>
    <w:rsid w:val="00E3385A"/>
    <w:rsid w:val="00E340A3"/>
    <w:rsid w:val="00E34A74"/>
    <w:rsid w:val="00E35AFA"/>
    <w:rsid w:val="00E3787D"/>
    <w:rsid w:val="00E37B3A"/>
    <w:rsid w:val="00E43FC7"/>
    <w:rsid w:val="00E44431"/>
    <w:rsid w:val="00E47F99"/>
    <w:rsid w:val="00E510AA"/>
    <w:rsid w:val="00E519DA"/>
    <w:rsid w:val="00E52155"/>
    <w:rsid w:val="00E52BEA"/>
    <w:rsid w:val="00E540BE"/>
    <w:rsid w:val="00E6376E"/>
    <w:rsid w:val="00E64590"/>
    <w:rsid w:val="00E648CF"/>
    <w:rsid w:val="00E64CDB"/>
    <w:rsid w:val="00E64F71"/>
    <w:rsid w:val="00E67364"/>
    <w:rsid w:val="00E6792C"/>
    <w:rsid w:val="00E70E4D"/>
    <w:rsid w:val="00E71195"/>
    <w:rsid w:val="00E71EE2"/>
    <w:rsid w:val="00E7205E"/>
    <w:rsid w:val="00E72AB1"/>
    <w:rsid w:val="00E7531A"/>
    <w:rsid w:val="00E75EAD"/>
    <w:rsid w:val="00E767E1"/>
    <w:rsid w:val="00E774A4"/>
    <w:rsid w:val="00E77F05"/>
    <w:rsid w:val="00E80167"/>
    <w:rsid w:val="00E811BE"/>
    <w:rsid w:val="00E81F10"/>
    <w:rsid w:val="00E82FE3"/>
    <w:rsid w:val="00E83261"/>
    <w:rsid w:val="00E83546"/>
    <w:rsid w:val="00E85202"/>
    <w:rsid w:val="00E855E2"/>
    <w:rsid w:val="00E864A7"/>
    <w:rsid w:val="00E87DD4"/>
    <w:rsid w:val="00E957F6"/>
    <w:rsid w:val="00E95AA8"/>
    <w:rsid w:val="00EA0BFD"/>
    <w:rsid w:val="00EA0CF1"/>
    <w:rsid w:val="00EA1596"/>
    <w:rsid w:val="00EA264C"/>
    <w:rsid w:val="00EA32B2"/>
    <w:rsid w:val="00EA3A8A"/>
    <w:rsid w:val="00EA7F21"/>
    <w:rsid w:val="00EB044A"/>
    <w:rsid w:val="00EB477C"/>
    <w:rsid w:val="00EB56D5"/>
    <w:rsid w:val="00EB6097"/>
    <w:rsid w:val="00EB7F3F"/>
    <w:rsid w:val="00EC1B3E"/>
    <w:rsid w:val="00EC279F"/>
    <w:rsid w:val="00EC5253"/>
    <w:rsid w:val="00EC6F5D"/>
    <w:rsid w:val="00EC7483"/>
    <w:rsid w:val="00ED0880"/>
    <w:rsid w:val="00ED14F2"/>
    <w:rsid w:val="00ED1E9D"/>
    <w:rsid w:val="00ED2B65"/>
    <w:rsid w:val="00ED3025"/>
    <w:rsid w:val="00ED46BF"/>
    <w:rsid w:val="00ED5030"/>
    <w:rsid w:val="00ED5672"/>
    <w:rsid w:val="00ED5767"/>
    <w:rsid w:val="00ED5B70"/>
    <w:rsid w:val="00ED6741"/>
    <w:rsid w:val="00ED6FB8"/>
    <w:rsid w:val="00ED76B7"/>
    <w:rsid w:val="00EE0408"/>
    <w:rsid w:val="00EE3829"/>
    <w:rsid w:val="00EE3D32"/>
    <w:rsid w:val="00EE3EBD"/>
    <w:rsid w:val="00EE4506"/>
    <w:rsid w:val="00EE5500"/>
    <w:rsid w:val="00EF2D44"/>
    <w:rsid w:val="00EF4540"/>
    <w:rsid w:val="00EF456E"/>
    <w:rsid w:val="00EF5775"/>
    <w:rsid w:val="00EF6B10"/>
    <w:rsid w:val="00EF6E5E"/>
    <w:rsid w:val="00F0034E"/>
    <w:rsid w:val="00F01178"/>
    <w:rsid w:val="00F028DF"/>
    <w:rsid w:val="00F03D4F"/>
    <w:rsid w:val="00F04CEC"/>
    <w:rsid w:val="00F04CFE"/>
    <w:rsid w:val="00F07B96"/>
    <w:rsid w:val="00F10347"/>
    <w:rsid w:val="00F11956"/>
    <w:rsid w:val="00F11A33"/>
    <w:rsid w:val="00F11F32"/>
    <w:rsid w:val="00F144ED"/>
    <w:rsid w:val="00F15101"/>
    <w:rsid w:val="00F17453"/>
    <w:rsid w:val="00F174D1"/>
    <w:rsid w:val="00F20578"/>
    <w:rsid w:val="00F222CA"/>
    <w:rsid w:val="00F22466"/>
    <w:rsid w:val="00F22CE1"/>
    <w:rsid w:val="00F25F0F"/>
    <w:rsid w:val="00F271C2"/>
    <w:rsid w:val="00F27A84"/>
    <w:rsid w:val="00F320EE"/>
    <w:rsid w:val="00F367B5"/>
    <w:rsid w:val="00F40ABB"/>
    <w:rsid w:val="00F40D5E"/>
    <w:rsid w:val="00F4402D"/>
    <w:rsid w:val="00F46CAB"/>
    <w:rsid w:val="00F478CE"/>
    <w:rsid w:val="00F51287"/>
    <w:rsid w:val="00F52C23"/>
    <w:rsid w:val="00F55935"/>
    <w:rsid w:val="00F56B6E"/>
    <w:rsid w:val="00F56CAB"/>
    <w:rsid w:val="00F5730D"/>
    <w:rsid w:val="00F57385"/>
    <w:rsid w:val="00F57F08"/>
    <w:rsid w:val="00F60FCC"/>
    <w:rsid w:val="00F63B36"/>
    <w:rsid w:val="00F64C6B"/>
    <w:rsid w:val="00F65D21"/>
    <w:rsid w:val="00F67E4E"/>
    <w:rsid w:val="00F71B51"/>
    <w:rsid w:val="00F7499B"/>
    <w:rsid w:val="00F75337"/>
    <w:rsid w:val="00F75559"/>
    <w:rsid w:val="00F75CB0"/>
    <w:rsid w:val="00F8127C"/>
    <w:rsid w:val="00F81A48"/>
    <w:rsid w:val="00F821EF"/>
    <w:rsid w:val="00F84361"/>
    <w:rsid w:val="00F847C0"/>
    <w:rsid w:val="00F848CB"/>
    <w:rsid w:val="00F85507"/>
    <w:rsid w:val="00F8560B"/>
    <w:rsid w:val="00F87940"/>
    <w:rsid w:val="00F87D71"/>
    <w:rsid w:val="00F87D8C"/>
    <w:rsid w:val="00F90EF4"/>
    <w:rsid w:val="00F92FCF"/>
    <w:rsid w:val="00F93E51"/>
    <w:rsid w:val="00F945AD"/>
    <w:rsid w:val="00F9667C"/>
    <w:rsid w:val="00F96B07"/>
    <w:rsid w:val="00FA055B"/>
    <w:rsid w:val="00FA201B"/>
    <w:rsid w:val="00FA30BD"/>
    <w:rsid w:val="00FA4616"/>
    <w:rsid w:val="00FA5016"/>
    <w:rsid w:val="00FA5C44"/>
    <w:rsid w:val="00FA6765"/>
    <w:rsid w:val="00FA73AB"/>
    <w:rsid w:val="00FA74DA"/>
    <w:rsid w:val="00FB3CD9"/>
    <w:rsid w:val="00FB5D24"/>
    <w:rsid w:val="00FC14F7"/>
    <w:rsid w:val="00FC189C"/>
    <w:rsid w:val="00FC204C"/>
    <w:rsid w:val="00FC233C"/>
    <w:rsid w:val="00FC2698"/>
    <w:rsid w:val="00FC29DF"/>
    <w:rsid w:val="00FC2F6B"/>
    <w:rsid w:val="00FC3493"/>
    <w:rsid w:val="00FC4386"/>
    <w:rsid w:val="00FC797F"/>
    <w:rsid w:val="00FD188F"/>
    <w:rsid w:val="00FD49B5"/>
    <w:rsid w:val="00FD4EE7"/>
    <w:rsid w:val="00FD78F2"/>
    <w:rsid w:val="00FE1811"/>
    <w:rsid w:val="00FE306E"/>
    <w:rsid w:val="00FE30B7"/>
    <w:rsid w:val="00FE3CE8"/>
    <w:rsid w:val="00FE6642"/>
    <w:rsid w:val="00FE72FF"/>
    <w:rsid w:val="00FE79FE"/>
    <w:rsid w:val="00FE7B1C"/>
    <w:rsid w:val="00FF1B9C"/>
    <w:rsid w:val="00FF1FF1"/>
    <w:rsid w:val="00FF2F94"/>
    <w:rsid w:val="00FF3BE8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4DA96"/>
  <w15:chartTrackingRefBased/>
  <w15:docId w15:val="{FF1E0AA4-176C-41EF-8717-269E5CB4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F75B-7CA7-4A0A-B94C-6D70379C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ачевская Анна Андреевна</dc:creator>
  <cp:keywords/>
  <dc:description/>
  <cp:lastModifiedBy>admin</cp:lastModifiedBy>
  <cp:revision>2</cp:revision>
  <dcterms:created xsi:type="dcterms:W3CDTF">2023-03-02T05:34:00Z</dcterms:created>
  <dcterms:modified xsi:type="dcterms:W3CDTF">2023-03-02T05:34:00Z</dcterms:modified>
</cp:coreProperties>
</file>